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40" w:type="dxa"/>
        <w:tblInd w:w="93" w:type="dxa"/>
        <w:tblLook w:val="04A0"/>
      </w:tblPr>
      <w:tblGrid>
        <w:gridCol w:w="617"/>
        <w:gridCol w:w="7960"/>
        <w:gridCol w:w="2040"/>
        <w:gridCol w:w="1960"/>
        <w:gridCol w:w="1900"/>
      </w:tblGrid>
      <w:tr w:rsidR="006B31D5" w:rsidRPr="006B31D5" w:rsidTr="00B13842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6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4</w:t>
            </w:r>
          </w:p>
        </w:tc>
      </w:tr>
      <w:tr w:rsidR="006B31D5" w:rsidRPr="006B31D5" w:rsidTr="006B31D5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Решению Совет народных депутатов Калтанского городского округа</w:t>
            </w:r>
          </w:p>
        </w:tc>
      </w:tr>
      <w:tr w:rsidR="006B31D5" w:rsidRPr="00C77CA3" w:rsidTr="006B31D5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1D5" w:rsidRPr="00C77CA3" w:rsidRDefault="006B31D5" w:rsidP="008D1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="00A16D3B" w:rsidRPr="00C77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C77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="00FB7575" w:rsidRPr="00C77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FB7575" w:rsidRPr="00C77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</w:t>
            </w:r>
            <w:r w:rsidR="008D1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я</w:t>
            </w:r>
            <w:proofErr w:type="spellEnd"/>
            <w:r w:rsidR="00FB7575" w:rsidRPr="00C77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D81FC5" w:rsidRPr="00C77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77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2 г  № </w:t>
            </w:r>
            <w:r w:rsidR="00FB7575" w:rsidRPr="00C77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</w:t>
            </w:r>
            <w:proofErr w:type="gramStart"/>
            <w:r w:rsidR="00FB7575" w:rsidRPr="00C77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</w:t>
            </w:r>
            <w:r w:rsidRPr="00C77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C77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ПА   </w:t>
            </w:r>
          </w:p>
        </w:tc>
      </w:tr>
      <w:tr w:rsidR="006B31D5" w:rsidRPr="006B31D5" w:rsidTr="006B31D5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8</w:t>
            </w:r>
          </w:p>
        </w:tc>
      </w:tr>
      <w:tr w:rsidR="006B31D5" w:rsidRPr="006B31D5" w:rsidTr="006B31D5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 Решению Совет народных депутатов Калтанского городского округа</w:t>
            </w:r>
          </w:p>
        </w:tc>
      </w:tr>
      <w:tr w:rsidR="006B31D5" w:rsidRPr="006B31D5" w:rsidTr="006B31D5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B1384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О бюджете Калтанского городского округа на 2012 год и</w:t>
            </w:r>
          </w:p>
        </w:tc>
      </w:tr>
      <w:tr w:rsidR="006B31D5" w:rsidRPr="006B31D5" w:rsidTr="006B31D5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B1384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на плановый период 2013 и 2014 годов»</w:t>
            </w:r>
          </w:p>
        </w:tc>
      </w:tr>
      <w:tr w:rsidR="006B31D5" w:rsidRPr="006B31D5" w:rsidTr="006B31D5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1D5" w:rsidRPr="006B31D5" w:rsidRDefault="006B31D5" w:rsidP="00B138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от 12 декабря 2011 г  № 25-НПА   </w:t>
            </w:r>
          </w:p>
        </w:tc>
      </w:tr>
      <w:tr w:rsidR="006B31D5" w:rsidRPr="006B31D5" w:rsidTr="006B31D5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B31D5" w:rsidRPr="006B31D5" w:rsidTr="006B31D5">
        <w:trPr>
          <w:trHeight w:val="375"/>
        </w:trPr>
        <w:tc>
          <w:tcPr>
            <w:tcW w:w="14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еречень и объемы бюджетных ассигнований на реализацию муниципальных целевых программ </w:t>
            </w:r>
          </w:p>
        </w:tc>
      </w:tr>
      <w:tr w:rsidR="006B31D5" w:rsidRPr="006B31D5" w:rsidTr="006B31D5">
        <w:trPr>
          <w:trHeight w:val="375"/>
        </w:trPr>
        <w:tc>
          <w:tcPr>
            <w:tcW w:w="14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12 год и на плановый период 2013 и 2014 годов</w:t>
            </w:r>
          </w:p>
        </w:tc>
      </w:tr>
      <w:tr w:rsidR="006B31D5" w:rsidRPr="006B31D5" w:rsidTr="006B31D5">
        <w:trPr>
          <w:trHeight w:val="3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 руб.)</w:t>
            </w:r>
          </w:p>
        </w:tc>
      </w:tr>
      <w:tr w:rsidR="006B31D5" w:rsidRPr="006B31D5" w:rsidTr="006B31D5">
        <w:trPr>
          <w:trHeight w:val="735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B3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B3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2 год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4 год</w:t>
            </w:r>
          </w:p>
        </w:tc>
      </w:tr>
      <w:tr w:rsidR="006B31D5" w:rsidRPr="006B31D5" w:rsidTr="006B31D5">
        <w:trPr>
          <w:trHeight w:val="11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целевая программа "Поддержка и развитие малого и среднего предпринимательства города Калтан на 2008-2014 г."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FB7575" w:rsidRDefault="005D73E9" w:rsidP="00B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B35BF5"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0</w:t>
            </w:r>
          </w:p>
        </w:tc>
      </w:tr>
      <w:tr w:rsidR="006B31D5" w:rsidRPr="006B31D5" w:rsidTr="006B31D5">
        <w:trPr>
          <w:trHeight w:val="105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"Повышение инвестиционной привлекательности города Калтан" на 2008-2014 г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FB757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6B31D5" w:rsidRPr="006B31D5" w:rsidTr="006B31D5">
        <w:trPr>
          <w:trHeight w:val="37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 целевая  программа "Отдых" 2008-2014 г.г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67E" w:rsidRPr="00FB7575" w:rsidRDefault="008D1F79" w:rsidP="008D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2</w:t>
            </w:r>
            <w:r w:rsidR="00FB7575"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2</w:t>
            </w:r>
          </w:p>
        </w:tc>
      </w:tr>
      <w:tr w:rsidR="006B31D5" w:rsidRPr="006B31D5" w:rsidTr="006B31D5">
        <w:trPr>
          <w:trHeight w:val="75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 программа "Дети России Образованы и Здоров</w:t>
            </w:r>
            <w:proofErr w:type="gramStart"/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-</w:t>
            </w:r>
            <w:proofErr w:type="gramEnd"/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розд" (2009-2014 годы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FB757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</w:t>
            </w:r>
          </w:p>
        </w:tc>
      </w:tr>
      <w:tr w:rsidR="006B31D5" w:rsidRPr="006B31D5" w:rsidTr="006B31D5">
        <w:trPr>
          <w:trHeight w:val="11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1D5" w:rsidRPr="006B31D5" w:rsidRDefault="006B31D5" w:rsidP="006B3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целевая программа «Об энергосбережении и повышении энергетической эффективности в </w:t>
            </w:r>
            <w:proofErr w:type="gramStart"/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алтан на 2010-2012 г.г. и на перспективу до 2020 г.»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FB7575" w:rsidRDefault="008D1F79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5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5</w:t>
            </w:r>
          </w:p>
        </w:tc>
      </w:tr>
      <w:tr w:rsidR="006B31D5" w:rsidRPr="006B31D5" w:rsidTr="006B31D5">
        <w:trPr>
          <w:trHeight w:val="11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1D5" w:rsidRPr="006B31D5" w:rsidRDefault="006B31D5" w:rsidP="006B3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«Модернизация здравоохранения Калтанского городского округа на 2011-2012 г.г.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FB757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01B8F" w:rsidP="006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01B8F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6B31D5"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B31D5" w:rsidRPr="006B31D5" w:rsidTr="006B31D5">
        <w:trPr>
          <w:trHeight w:val="11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Ветеран" на 2012-2014 г.г. муниципальной целевой программы "Повышение уровня социальной защиты населения Калтанского городского округа" на 2012-2014 г.г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FB7575" w:rsidRDefault="008D1F79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9</w:t>
            </w:r>
          </w:p>
        </w:tc>
      </w:tr>
      <w:tr w:rsidR="006B31D5" w:rsidRPr="006B31D5" w:rsidTr="006B31D5">
        <w:trPr>
          <w:trHeight w:val="187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емья" на 2012-2014 г.г. муниципальной целевой программы "Повышение уровня социальной защиты населения Калтанского городского округа" на 2012-2014 г.г.  за счет сре</w:t>
            </w:r>
            <w:proofErr w:type="gramStart"/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принимательской и иной приносящей доход деятель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FB7575" w:rsidRDefault="008D1F79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</w:t>
            </w:r>
          </w:p>
        </w:tc>
      </w:tr>
      <w:tr w:rsidR="006B31D5" w:rsidRPr="006B31D5" w:rsidTr="006B31D5">
        <w:trPr>
          <w:trHeight w:val="15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"Социальная поддержка и реабилитация инвалидов" на 2012-2014 г.г. муниципальной целевой программы "Повышение уровня социальной защиты населения Калтанского городского округа" на 2012-2014 г.г.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FB757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</w:tr>
      <w:tr w:rsidR="006B31D5" w:rsidRPr="006B31D5" w:rsidTr="006B31D5">
        <w:trPr>
          <w:trHeight w:val="75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Обеспечение жильем молодых семей в городе Калтан на 2008-2014 г.г.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27F" w:rsidRPr="00FB7575" w:rsidRDefault="0011527F" w:rsidP="0011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7D5D7E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33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  <w:bookmarkStart w:id="0" w:name="_GoBack"/>
            <w:bookmarkEnd w:id="0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</w:tr>
      <w:tr w:rsidR="006B31D5" w:rsidRPr="006B31D5" w:rsidTr="006B31D5">
        <w:trPr>
          <w:trHeight w:val="11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по переселению граждан из ветхого и аварийного муниципального жилищного фонда на 2011-2014 г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FB7575" w:rsidRDefault="002C29B5" w:rsidP="0018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8D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64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6B31D5" w:rsidRPr="006B31D5" w:rsidTr="006B31D5">
        <w:trPr>
          <w:trHeight w:val="187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Ветеран" на 2012-2014 г.г. муниципальной целевой программы "Повышение уровня социальной защиты населения Калтанского городского округа" на 2012-2014 г.г</w:t>
            </w:r>
            <w:proofErr w:type="gramStart"/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чет средств предпринимательской и иной приносящей доход деятель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FB7575" w:rsidRDefault="00CB1F31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B31D5" w:rsidRPr="006B31D5" w:rsidTr="006B31D5">
        <w:trPr>
          <w:trHeight w:val="187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емья" на 2012-2014 г.г. муниципальной целевой программы "Повышение уровня социальной защиты населения Калтанского городского округа" на 2012-2014 г.г.  за счет сре</w:t>
            </w:r>
            <w:proofErr w:type="gramStart"/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принимательской и иной приносящей доход деятель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31" w:rsidRPr="00FB7575" w:rsidRDefault="00CB1F31" w:rsidP="00CB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6B31D5" w:rsidRPr="006B31D5" w:rsidTr="006B31D5">
        <w:trPr>
          <w:trHeight w:val="225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циальная защита ветеранов и инвалидов боевых действий, лиц, пострадавших при исполнении обязанностей военной службы (служебных обязанностей), и членов их семей» на 2012-2014 г.г</w:t>
            </w:r>
            <w:proofErr w:type="gramStart"/>
            <w:r w:rsidR="00591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целевой программы "Повышение уровня социальной защиты населения Калтанского городского округа" на 2012-2014 г.г.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FB757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8D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</w:tr>
      <w:tr w:rsidR="006B31D5" w:rsidRPr="006B31D5" w:rsidTr="006B31D5">
        <w:trPr>
          <w:trHeight w:val="12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1D5" w:rsidRPr="006B31D5" w:rsidRDefault="006B31D5" w:rsidP="006B3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"Строительство очистных сооружений канализационных сточных вод, главного коллектора до 2015 года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FB7575" w:rsidRDefault="00EC147E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  <w:r w:rsidR="006B31D5"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814DA5"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6B31D5" w:rsidRPr="006B31D5" w:rsidTr="006B31D5">
        <w:trPr>
          <w:trHeight w:val="11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1D5" w:rsidRPr="006B31D5" w:rsidRDefault="006B31D5" w:rsidP="006B3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"Развитие и совершенствование гражданской обороны и защиты населения Калтанского городского округа на 2012-2014 г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FB7575" w:rsidRDefault="00EC147E" w:rsidP="008D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8D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6B31D5" w:rsidRPr="006B31D5" w:rsidTr="006B31D5">
        <w:trPr>
          <w:trHeight w:val="37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 целевая программа "Благоустройство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FB7575" w:rsidRDefault="00B35BF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D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37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352DAF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352DAF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6</w:t>
            </w:r>
          </w:p>
        </w:tc>
      </w:tr>
      <w:tr w:rsidR="006B31D5" w:rsidRPr="006B31D5" w:rsidTr="006B31D5">
        <w:trPr>
          <w:trHeight w:val="15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госрочная городская целевая программа "Борьба с преступностью, профилактика правонарушений и обеспечение безопасности дорожного движения в </w:t>
            </w:r>
            <w:proofErr w:type="spellStart"/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м округе" на 2012-2014 г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FB757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B31D5" w:rsidRPr="006B31D5" w:rsidTr="006B31D5">
        <w:trPr>
          <w:trHeight w:val="11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целевая программа "Улучшение лекарственного обеспечения социально незащищенных слоев населения" на 2012-2014 г.г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FB757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21D6D" w:rsidRPr="006B31D5" w:rsidTr="006B31D5">
        <w:trPr>
          <w:trHeight w:val="3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6D" w:rsidRPr="00A21D6D" w:rsidRDefault="00A21D6D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21D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D6D" w:rsidRPr="00A21D6D" w:rsidRDefault="00A21D6D" w:rsidP="00A21D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целев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циально-инженерное обустройство объектов социальной инфраструктур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, в период подготовки к зиме 2012-2014г.г.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75" w:rsidRPr="00FB7575" w:rsidRDefault="008D1F79" w:rsidP="00FB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971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6D" w:rsidRPr="00A21D6D" w:rsidRDefault="00A21D6D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D6D" w:rsidRPr="00A21D6D" w:rsidRDefault="00A21D6D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B31D5" w:rsidRPr="006B31D5" w:rsidTr="006B31D5">
        <w:trPr>
          <w:trHeight w:val="3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по программа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75" w:rsidRPr="006B31D5" w:rsidRDefault="002C29B5" w:rsidP="00FB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6278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352DAF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4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352DAF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096</w:t>
            </w:r>
          </w:p>
        </w:tc>
      </w:tr>
    </w:tbl>
    <w:p w:rsidR="00715B18" w:rsidRDefault="00715B18"/>
    <w:sectPr w:rsidR="00715B18" w:rsidSect="006B31D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31D5"/>
    <w:rsid w:val="000433FA"/>
    <w:rsid w:val="00083CC2"/>
    <w:rsid w:val="000F725B"/>
    <w:rsid w:val="0011527F"/>
    <w:rsid w:val="00184B67"/>
    <w:rsid w:val="00282937"/>
    <w:rsid w:val="002C29B5"/>
    <w:rsid w:val="00333D5C"/>
    <w:rsid w:val="00352DAF"/>
    <w:rsid w:val="0036798B"/>
    <w:rsid w:val="004E7EE6"/>
    <w:rsid w:val="00591C13"/>
    <w:rsid w:val="005B52D2"/>
    <w:rsid w:val="005D73E9"/>
    <w:rsid w:val="00601B8F"/>
    <w:rsid w:val="006B31D5"/>
    <w:rsid w:val="006C10B3"/>
    <w:rsid w:val="00715B18"/>
    <w:rsid w:val="00762BC5"/>
    <w:rsid w:val="0077378F"/>
    <w:rsid w:val="007D5D7E"/>
    <w:rsid w:val="00814DA5"/>
    <w:rsid w:val="008D1F79"/>
    <w:rsid w:val="00A16D3B"/>
    <w:rsid w:val="00A21D6D"/>
    <w:rsid w:val="00A33490"/>
    <w:rsid w:val="00B13842"/>
    <w:rsid w:val="00B24D25"/>
    <w:rsid w:val="00B35BF5"/>
    <w:rsid w:val="00B62FB5"/>
    <w:rsid w:val="00C77CA3"/>
    <w:rsid w:val="00CB1F31"/>
    <w:rsid w:val="00CB628E"/>
    <w:rsid w:val="00D81FC5"/>
    <w:rsid w:val="00E2567E"/>
    <w:rsid w:val="00E40BA5"/>
    <w:rsid w:val="00EC147E"/>
    <w:rsid w:val="00EE1C62"/>
    <w:rsid w:val="00F26C00"/>
    <w:rsid w:val="00F34770"/>
    <w:rsid w:val="00F514C0"/>
    <w:rsid w:val="00FB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C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6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604CB-9D47-4428-AE82-2CADA1B8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</dc:creator>
  <cp:lastModifiedBy>u10</cp:lastModifiedBy>
  <cp:revision>18</cp:revision>
  <cp:lastPrinted>2012-09-10T01:30:00Z</cp:lastPrinted>
  <dcterms:created xsi:type="dcterms:W3CDTF">2012-05-11T04:12:00Z</dcterms:created>
  <dcterms:modified xsi:type="dcterms:W3CDTF">2012-12-15T08:13:00Z</dcterms:modified>
</cp:coreProperties>
</file>